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610ABF" w14:textId="78EE833C" w:rsidR="00CB69CF" w:rsidRPr="00F12396" w:rsidRDefault="00C839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712D9E10" wp14:editId="0EE320A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B16F" w14:textId="32D5C8BB" w:rsidR="00C83921" w:rsidRPr="0062460B" w:rsidRDefault="00A83ACF" w:rsidP="00C83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2D9E10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2229B16F" w14:textId="32D5C8BB" w:rsidR="00C83921" w:rsidRPr="0062460B" w:rsidRDefault="00A83ACF" w:rsidP="00C83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BAB20E7" wp14:editId="0D47CC8C">
                <wp:simplePos x="0" y="0"/>
                <wp:positionH relativeFrom="column">
                  <wp:posOffset>8442960</wp:posOffset>
                </wp:positionH>
                <wp:positionV relativeFrom="page">
                  <wp:posOffset>4733925</wp:posOffset>
                </wp:positionV>
                <wp:extent cx="1005840" cy="3054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93D9" w14:textId="33DAC626" w:rsidR="00C83921" w:rsidRPr="0062460B" w:rsidRDefault="00A83ACF" w:rsidP="00C8392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96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AB20E7" id="Надпись 1" o:spid="_x0000_s1027" type="#_x0000_t202" style="position:absolute;margin-left:664.8pt;margin-top:372.7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" filled="f" stroked="f" strokeweight=".5pt">
                <v:textbox>
                  <w:txbxContent>
                    <w:p w14:paraId="591893D9" w14:textId="33DAC626" w:rsidR="00C83921" w:rsidRPr="0062460B" w:rsidRDefault="00A83ACF" w:rsidP="00C8392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96</w:t>
                      </w:r>
                      <w:r w:rsidR="009B1EA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17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81AF6D" wp14:editId="5D5557D8">
                <wp:simplePos x="0" y="0"/>
                <wp:positionH relativeFrom="column">
                  <wp:posOffset>285496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4699" w14:textId="5E27F047" w:rsidR="00D217F5" w:rsidRPr="005043CA" w:rsidRDefault="00FA5F1F" w:rsidP="00D21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01.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FA5F1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.202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81AF6D" id="Надпись 2" o:spid="_x0000_s1028" type="#_x0000_t202" style="position:absolute;margin-left:224.8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" filled="f" stroked="f" strokeweight=".5pt">
                <v:textbox>
                  <w:txbxContent>
                    <w:p w14:paraId="722C4699" w14:textId="5E27F047" w:rsidR="00D217F5" w:rsidRPr="005043CA" w:rsidRDefault="00FA5F1F" w:rsidP="00D217F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01.</w:t>
                      </w:r>
                      <w:r w:rsidR="00B604CD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A83AC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FA5F1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.202</w:t>
                      </w:r>
                      <w:r w:rsidR="00A83AC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A47E" w14:textId="558FEE9A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(496)522-11-90</w:t>
                            </w: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0A52A47E" w14:textId="558FEE9A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(496)522-11-90</w:t>
                      </w: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142F" w14:textId="0D3E3688" w:rsidR="00882834" w:rsidRPr="00882834" w:rsidRDefault="005043CA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em1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u</w:t>
                            </w:r>
                            <w:proofErr w:type="spellEnd"/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7F35142F" w14:textId="0D3E3688" w:rsidR="00882834" w:rsidRPr="00882834" w:rsidRDefault="005043CA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em11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andex</w:t>
                      </w:r>
                      <w:proofErr w:type="spellEnd"/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u</w:t>
                      </w:r>
                      <w:proofErr w:type="spellEnd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78DE2" w14:textId="7C51B8DD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ООО «ХАРТ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66678DE2" w14:textId="7C51B8DD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ООО «ХАРТИЯ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A0E2" w14:textId="383975A4" w:rsidR="0062460B" w:rsidRPr="00571AB5" w:rsidRDefault="00EB446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7D23A0E2" w14:textId="383975A4" w:rsidR="0062460B" w:rsidRPr="00571AB5" w:rsidRDefault="00EB446D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</w:t>
                      </w:r>
                      <w:r w:rsidR="00A83A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23A1D" w14:textId="568922B6" w:rsidR="0062460B" w:rsidRPr="00571AB5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F623A1D" w14:textId="568922B6" w:rsidR="0062460B" w:rsidRPr="00571AB5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A83A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A83A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C62EA" w14:textId="19143C27" w:rsidR="00882834" w:rsidRPr="00882834" w:rsidRDefault="00FA5F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2FFC62EA" w14:textId="19143C27" w:rsidR="00882834" w:rsidRPr="00882834" w:rsidRDefault="00FA5F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УЭ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4BC7B" w14:textId="6852823B" w:rsidR="0062460B" w:rsidRPr="0062460B" w:rsidRDefault="00EB446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644BC7B" w14:textId="6852823B" w:rsidR="0062460B" w:rsidRPr="0062460B" w:rsidRDefault="00EB446D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BDB1E" w14:textId="7C192758" w:rsidR="0062460B" w:rsidRPr="0062460B" w:rsidRDefault="00EB446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387BDB1E" w14:textId="7C192758" w:rsidR="0062460B" w:rsidRPr="0062460B" w:rsidRDefault="00EB446D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2432D" w14:textId="7468F38C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382432D" w14:textId="7468F38C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EF45A" w14:textId="249D020F" w:rsidR="00882834" w:rsidRPr="00882834" w:rsidRDefault="00FA5F1F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2DEF45A" w14:textId="249D020F" w:rsidR="00882834" w:rsidRPr="00882834" w:rsidRDefault="00FA5F1F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D89E" w14:textId="394CC368" w:rsidR="003375F6" w:rsidRPr="00C30B1F" w:rsidRDefault="00FA5F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811D89E" w14:textId="394CC368" w:rsidR="003375F6" w:rsidRPr="00C30B1F" w:rsidRDefault="00FA5F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lang w:val="en-US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227D6" w14:textId="511C2C65" w:rsidR="0062460B" w:rsidRPr="0062460B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,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C9227D6" w14:textId="511C2C65" w:rsidR="0062460B" w:rsidRPr="0062460B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,</w:t>
                      </w:r>
                      <w:r w:rsidR="00A83A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78846" w14:textId="62DDF210" w:rsidR="00C30B1F" w:rsidRPr="00C30B1F" w:rsidRDefault="00FA5F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5F1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МУП «УЭ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0B78846" w14:textId="62DDF210" w:rsidR="00C30B1F" w:rsidRPr="00C30B1F" w:rsidRDefault="00FA5F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5F1F">
                        <w:rPr>
                          <w:rFonts w:ascii="Times New Roman" w:hAnsi="Times New Roman" w:cs="Times New Roman"/>
                          <w:lang w:val="en-US"/>
                        </w:rPr>
                        <w:t>МУП «УЭ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BB55" w14:textId="028B7C24" w:rsidR="00C30B1F" w:rsidRPr="0062460B" w:rsidRDefault="00A83AC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,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1CDBBB55" w14:textId="028B7C24" w:rsidR="00C30B1F" w:rsidRPr="0062460B" w:rsidRDefault="00A83AC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,3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096E8D81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096E8D81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08650" w14:textId="255730A2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61608650" w14:textId="255730A2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2551B" w14:textId="43EE3C31" w:rsidR="0062460B" w:rsidRPr="009B1EAC" w:rsidRDefault="005043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,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5F2551B" w14:textId="43EE3C31" w:rsidR="0062460B" w:rsidRPr="009B1EAC" w:rsidRDefault="005043C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,</w:t>
                      </w:r>
                      <w:r w:rsidR="00A83A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2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59AC8DC1" w:rsidR="0062460B" w:rsidRPr="00FA5F1F" w:rsidRDefault="00A83ACF" w:rsidP="00FA5F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75</w:t>
                            </w:r>
                            <w:r w:rsidR="00504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59AC8DC1" w:rsidR="0062460B" w:rsidRPr="00FA5F1F" w:rsidRDefault="00A83ACF" w:rsidP="00FA5F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75</w:t>
                      </w:r>
                      <w:r w:rsidR="00504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0B020890" w:rsidR="00C30B1F" w:rsidRPr="0062460B" w:rsidRDefault="00A83AC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0B020890" w:rsidR="00C30B1F" w:rsidRPr="0062460B" w:rsidRDefault="00A83AC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B04BE" w14:textId="01AE28FD" w:rsidR="00C30B1F" w:rsidRPr="00C30B1F" w:rsidRDefault="005043CA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5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4B6B04BE" w14:textId="01AE28FD" w:rsidR="00C30B1F" w:rsidRPr="00C30B1F" w:rsidRDefault="005043CA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A83AC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5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D0399">
        <w:rPr>
          <w:noProof/>
          <w:lang w:eastAsia="ru-RU"/>
        </w:rPr>
        <w:drawing>
          <wp:inline distT="0" distB="0" distL="0" distR="0" wp14:anchorId="6C1B9A1B" wp14:editId="3EB400F5">
            <wp:extent cx="10678795" cy="7555230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5E15C400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D6B7" w14:textId="70F56212" w:rsidR="003375F6" w:rsidRPr="0062460B" w:rsidRDefault="00A83ACF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0F7D6B7" w14:textId="70F56212" w:rsidR="003375F6" w:rsidRPr="0062460B" w:rsidRDefault="00A83ACF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5146" w14:textId="64BF9167" w:rsidR="003375F6" w:rsidRPr="0062460B" w:rsidRDefault="00B73FC7" w:rsidP="00B604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EB44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EB44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288B5146" w14:textId="64BF9167" w:rsidR="003375F6" w:rsidRPr="0062460B" w:rsidRDefault="00B73FC7" w:rsidP="00B604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EB44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</w:t>
                      </w:r>
                      <w:r w:rsidR="00A83A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EB44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FFE5E" w14:textId="3E3D480A" w:rsidR="003375F6" w:rsidRPr="0062460B" w:rsidRDefault="00EB446D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05BFFE5E" w14:textId="3E3D480A" w:rsidR="003375F6" w:rsidRPr="0062460B" w:rsidRDefault="00EB446D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A83A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1843B" w14:textId="651EAA65" w:rsidR="003375F6" w:rsidRPr="0062460B" w:rsidRDefault="00A83ACF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3955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955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3181843B" w14:textId="651EAA65" w:rsidR="003375F6" w:rsidRPr="0062460B" w:rsidRDefault="00A83ACF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3955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3955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36136" w14:textId="448EAC5B" w:rsidR="003375F6" w:rsidRPr="0062460B" w:rsidRDefault="00A83ACF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697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0836136" w14:textId="448EAC5B" w:rsidR="003375F6" w:rsidRPr="0062460B" w:rsidRDefault="00A83ACF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697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2F20E" w14:textId="30B686CE" w:rsidR="0062460B" w:rsidRDefault="00A83AC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  <w:r w:rsidR="009B1E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B60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697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55E695F" w14:textId="77777777" w:rsidR="0069770E" w:rsidRPr="0062460B" w:rsidRDefault="0069770E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6F52F20E" w14:textId="30B686CE" w:rsidR="0062460B" w:rsidRDefault="00A83AC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  <w:r w:rsidR="009B1E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B604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697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14:paraId="655E695F" w14:textId="77777777" w:rsidR="0069770E" w:rsidRPr="0062460B" w:rsidRDefault="0069770E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776D5" w14:textId="1ED2197C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1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0D776D5" w14:textId="1ED2197C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A83AC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1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D3B9" w14:textId="115BE98A" w:rsidR="0062460B" w:rsidRPr="0062460B" w:rsidRDefault="00A83AC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,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49D9D3B9" w14:textId="115BE98A" w:rsidR="0062460B" w:rsidRPr="0062460B" w:rsidRDefault="00A83AC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,3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8F585" w14:textId="55E1A9DD" w:rsidR="0062460B" w:rsidRPr="0062460B" w:rsidRDefault="00EB446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,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3AB8F585" w14:textId="55E1A9DD" w:rsidR="0062460B" w:rsidRPr="0062460B" w:rsidRDefault="00EB446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,</w:t>
                      </w:r>
                      <w:r w:rsidR="00A83AC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F767" w14:textId="70F49E41" w:rsidR="0062460B" w:rsidRPr="0062460B" w:rsidRDefault="00EB446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693F767" w14:textId="70F49E41" w:rsidR="0062460B" w:rsidRPr="0062460B" w:rsidRDefault="00EB446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ECDA31D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15F0" w14:textId="6A05CD8D" w:rsidR="0062460B" w:rsidRPr="0062460B" w:rsidRDefault="00A83ACF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7</w:t>
                            </w:r>
                            <w:r w:rsidR="00FA5F1F" w:rsidRPr="003955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16AA15F0" w14:textId="6A05CD8D" w:rsidR="0062460B" w:rsidRPr="0062460B" w:rsidRDefault="00A83ACF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7</w:t>
                      </w:r>
                      <w:r w:rsidR="00FA5F1F" w:rsidRPr="003955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81DA0" w14:textId="449EFA38" w:rsidR="0062460B" w:rsidRPr="00C30B1F" w:rsidRDefault="00A83ACF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6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3E381DA0" w14:textId="449EFA38" w:rsidR="0062460B" w:rsidRPr="00C30B1F" w:rsidRDefault="00A83ACF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6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489FE" w14:textId="0486D7DE" w:rsidR="0062460B" w:rsidRPr="0062460B" w:rsidRDefault="005043CA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A83AC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6</w:t>
                            </w:r>
                            <w:r w:rsidR="00FA5F1F" w:rsidRPr="00FA5F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5B6489FE" w14:textId="0486D7DE" w:rsidR="0062460B" w:rsidRPr="0062460B" w:rsidRDefault="005043CA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A83AC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6</w:t>
                      </w:r>
                      <w:r w:rsidR="00FA5F1F" w:rsidRPr="00FA5F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B920" w14:textId="6101FE8F" w:rsidR="00F902EE" w:rsidRDefault="00A83AC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,72</w:t>
                            </w:r>
                          </w:p>
                          <w:p w14:paraId="4128B6B9" w14:textId="77777777" w:rsidR="009B1EAC" w:rsidRPr="0062460B" w:rsidRDefault="009B1EAC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4082B920" w14:textId="6101FE8F" w:rsidR="00F902EE" w:rsidRDefault="00A83AC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,72</w:t>
                      </w:r>
                    </w:p>
                    <w:p w14:paraId="4128B6B9" w14:textId="77777777" w:rsidR="009B1EAC" w:rsidRPr="0062460B" w:rsidRDefault="009B1EAC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D0399"/>
    <w:rsid w:val="0033636B"/>
    <w:rsid w:val="003375F6"/>
    <w:rsid w:val="00367A68"/>
    <w:rsid w:val="00372BBB"/>
    <w:rsid w:val="00395542"/>
    <w:rsid w:val="005043CA"/>
    <w:rsid w:val="00571AB5"/>
    <w:rsid w:val="006208D4"/>
    <w:rsid w:val="0062460B"/>
    <w:rsid w:val="00685FA5"/>
    <w:rsid w:val="0069770E"/>
    <w:rsid w:val="00882834"/>
    <w:rsid w:val="008C4A57"/>
    <w:rsid w:val="00912B30"/>
    <w:rsid w:val="009519E1"/>
    <w:rsid w:val="0097194D"/>
    <w:rsid w:val="009B1EAC"/>
    <w:rsid w:val="00A6622B"/>
    <w:rsid w:val="00A83ACF"/>
    <w:rsid w:val="00A925A4"/>
    <w:rsid w:val="00B604CD"/>
    <w:rsid w:val="00B73FC7"/>
    <w:rsid w:val="00C146C2"/>
    <w:rsid w:val="00C30B1F"/>
    <w:rsid w:val="00C83921"/>
    <w:rsid w:val="00CB69CF"/>
    <w:rsid w:val="00CF1560"/>
    <w:rsid w:val="00D146D1"/>
    <w:rsid w:val="00D217F5"/>
    <w:rsid w:val="00EB446D"/>
    <w:rsid w:val="00EE0BCC"/>
    <w:rsid w:val="00F12396"/>
    <w:rsid w:val="00F902EE"/>
    <w:rsid w:val="00FA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A5F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A5F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F2608-FCD1-499D-BFD7-8BC87E54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PRO</cp:lastModifiedBy>
  <cp:revision>2</cp:revision>
  <cp:lastPrinted>2026-01-12T11:42:00Z</cp:lastPrinted>
  <dcterms:created xsi:type="dcterms:W3CDTF">2026-02-04T17:13:00Z</dcterms:created>
  <dcterms:modified xsi:type="dcterms:W3CDTF">2026-02-04T17:13:00Z</dcterms:modified>
</cp:coreProperties>
</file>